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0832" w:rsidRPr="00A41B8A" w:rsidRDefault="00333161" w:rsidP="00333161">
      <w:pPr>
        <w:numPr>
          <w:ilvl w:val="0"/>
          <w:numId w:val="3"/>
        </w:numPr>
        <w:jc w:val="center"/>
        <w:rPr>
          <w:rFonts w:ascii="ＭＳ ゴシック" w:eastAsia="ＭＳ ゴシック" w:hAnsi="ＭＳ ゴシック"/>
          <w:b/>
          <w:sz w:val="40"/>
          <w:szCs w:val="40"/>
          <w:lang w:eastAsia="zh-TW"/>
        </w:rPr>
      </w:pPr>
      <w:r w:rsidRPr="00A41B8A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0" w:name="Text172"/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instrText xml:space="preserve"> FORMTEXT </w:instrTex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D10EF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end"/>
      </w:r>
      <w:bookmarkEnd w:id="0"/>
      <w:r w:rsidR="007D6600" w:rsidRPr="00A41B8A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年</w: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begin">
          <w:ffData>
            <w:name w:val="Text184"/>
            <w:enabled/>
            <w:calcOnExit w:val="0"/>
            <w:textInput/>
          </w:ffData>
        </w:fldChar>
      </w:r>
      <w:bookmarkStart w:id="1" w:name="Text184"/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instrText xml:space="preserve"> FORMTEXT </w:instrTex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40"/>
          <w:szCs w:val="40"/>
          <w:lang w:eastAsia="zh-TW"/>
        </w:rPr>
        <w:t> </w:t>
      </w:r>
      <w:r w:rsidR="005749AF" w:rsidRPr="00A41B8A">
        <w:rPr>
          <w:rFonts w:ascii="ＭＳ ゴシック" w:eastAsia="ＭＳ ゴシック" w:hAnsi="ＭＳ ゴシック"/>
          <w:b/>
          <w:sz w:val="40"/>
          <w:szCs w:val="40"/>
          <w:lang w:eastAsia="zh-TW"/>
        </w:rPr>
        <w:fldChar w:fldCharType="end"/>
      </w:r>
      <w:bookmarkEnd w:id="1"/>
      <w:r w:rsidR="00351983" w:rsidRPr="00A41B8A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月　災害発生報告書</w:t>
      </w:r>
    </w:p>
    <w:p w:rsidR="00C20832" w:rsidRPr="00A41B8A" w:rsidRDefault="00786297" w:rsidP="00247822">
      <w:pPr>
        <w:spacing w:beforeLines="50" w:before="145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A41B8A">
        <w:rPr>
          <w:rFonts w:ascii="ＭＳ ゴシック" w:eastAsia="ＭＳ ゴシック" w:hAnsi="ＭＳ ゴシック" w:hint="eastAsia"/>
          <w:sz w:val="22"/>
          <w:szCs w:val="22"/>
          <w:u w:val="single"/>
          <w:lang w:eastAsia="zh-TW"/>
        </w:rPr>
        <w:t xml:space="preserve">　</w:t>
      </w:r>
      <w:r w:rsidR="00731D32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(一社)</w:t>
      </w:r>
      <w:r w:rsidR="00F22AA8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大阪</w:t>
      </w:r>
      <w:r w:rsidR="00EC39F0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ビルメンテナンス協会</w:t>
      </w:r>
      <w:r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7A363F" w:rsidRPr="00A41B8A">
        <w:rPr>
          <w:rFonts w:ascii="ＭＳ ゴシック" w:eastAsia="ＭＳ ゴシック" w:hAnsi="ＭＳ ゴシック" w:hint="eastAsia"/>
          <w:sz w:val="22"/>
          <w:szCs w:val="22"/>
          <w:u w:val="single"/>
        </w:rPr>
        <w:t>殿</w:t>
      </w:r>
    </w:p>
    <w:p w:rsidR="00C20832" w:rsidRPr="00A41B8A" w:rsidRDefault="00EC39F0" w:rsidP="00247822">
      <w:pPr>
        <w:spacing w:afterLines="50" w:after="145"/>
        <w:jc w:val="right"/>
        <w:rPr>
          <w:rFonts w:ascii="ＭＳ ゴシック" w:eastAsia="ＭＳ ゴシック" w:hAnsi="ＭＳ ゴシック"/>
          <w:b/>
          <w:sz w:val="22"/>
          <w:szCs w:val="22"/>
          <w:lang w:eastAsia="zh-TW"/>
        </w:rPr>
      </w:pPr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 xml:space="preserve">報告日　　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</w:rPr>
        <w:fldChar w:fldCharType="end"/>
      </w:r>
      <w:bookmarkEnd w:id="2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年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end"/>
      </w:r>
      <w:bookmarkEnd w:id="3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月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instrText xml:space="preserve"> FORMTEXT </w:instrTex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separate"/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214576" w:rsidRPr="00A41B8A">
        <w:rPr>
          <w:rFonts w:ascii="ＭＳ ゴシック" w:eastAsia="ＭＳ ゴシック" w:hAnsi="ＭＳ ゴシック"/>
          <w:b/>
          <w:noProof/>
          <w:sz w:val="22"/>
          <w:szCs w:val="22"/>
          <w:lang w:eastAsia="zh-TW"/>
        </w:rPr>
        <w:t> </w:t>
      </w:r>
      <w:r w:rsidR="00AB5867" w:rsidRPr="00A41B8A">
        <w:rPr>
          <w:rFonts w:ascii="ＭＳ ゴシック" w:eastAsia="ＭＳ ゴシック" w:hAnsi="ＭＳ ゴシック"/>
          <w:b/>
          <w:sz w:val="22"/>
          <w:szCs w:val="22"/>
          <w:lang w:eastAsia="zh-TW"/>
        </w:rPr>
        <w:fldChar w:fldCharType="end"/>
      </w:r>
      <w:bookmarkEnd w:id="4"/>
      <w:r w:rsidRPr="00A41B8A">
        <w:rPr>
          <w:rFonts w:ascii="ＭＳ ゴシック" w:eastAsia="ＭＳ ゴシック" w:hAnsi="ＭＳ ゴシック" w:hint="eastAsia"/>
          <w:b/>
          <w:sz w:val="22"/>
          <w:szCs w:val="22"/>
          <w:lang w:eastAsia="zh-TW"/>
        </w:rPr>
        <w:t>日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7"/>
        <w:gridCol w:w="312"/>
        <w:gridCol w:w="688"/>
        <w:gridCol w:w="152"/>
        <w:gridCol w:w="483"/>
        <w:gridCol w:w="365"/>
        <w:gridCol w:w="671"/>
        <w:gridCol w:w="329"/>
        <w:gridCol w:w="566"/>
        <w:gridCol w:w="434"/>
        <w:gridCol w:w="1000"/>
        <w:gridCol w:w="31"/>
        <w:gridCol w:w="342"/>
        <w:gridCol w:w="627"/>
        <w:gridCol w:w="1035"/>
        <w:gridCol w:w="145"/>
        <w:gridCol w:w="215"/>
        <w:gridCol w:w="360"/>
        <w:gridCol w:w="360"/>
        <w:gridCol w:w="1080"/>
        <w:gridCol w:w="360"/>
        <w:gridCol w:w="540"/>
        <w:gridCol w:w="699"/>
        <w:gridCol w:w="381"/>
        <w:gridCol w:w="1080"/>
        <w:gridCol w:w="449"/>
        <w:gridCol w:w="631"/>
        <w:gridCol w:w="1290"/>
        <w:gridCol w:w="9"/>
      </w:tblGrid>
      <w:tr w:rsidR="006552F6" w:rsidRPr="00A41B8A">
        <w:trPr>
          <w:gridAfter w:val="1"/>
          <w:wAfter w:w="9" w:type="dxa"/>
          <w:trHeight w:val="426"/>
        </w:trPr>
        <w:tc>
          <w:tcPr>
            <w:tcW w:w="1489" w:type="dxa"/>
            <w:gridSpan w:val="2"/>
            <w:vMerge w:val="restart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災害区分</w:t>
            </w:r>
          </w:p>
        </w:tc>
        <w:tc>
          <w:tcPr>
            <w:tcW w:w="2359" w:type="dxa"/>
            <w:gridSpan w:val="5"/>
            <w:vMerge w:val="restart"/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１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5"/>
            <w:r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無 災 害</w:t>
            </w:r>
          </w:p>
        </w:tc>
        <w:tc>
          <w:tcPr>
            <w:tcW w:w="2360" w:type="dxa"/>
            <w:gridSpan w:val="5"/>
            <w:vMerge w:val="restart"/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２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6"/>
            <w:r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業務災害</w:t>
            </w:r>
          </w:p>
        </w:tc>
        <w:tc>
          <w:tcPr>
            <w:tcW w:w="2364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552F6" w:rsidRPr="00A41B8A" w:rsidRDefault="00A04765" w:rsidP="002974DE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="006552F6"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r w:rsidR="006552F6" w:rsidRPr="00A41B8A">
              <w:rPr>
                <w:rFonts w:ascii="ＭＳ ゴシック" w:eastAsia="ＭＳ ゴシック" w:hAnsi="ＭＳ ゴシック" w:hint="eastAsia"/>
                <w:w w:val="150"/>
                <w:sz w:val="24"/>
              </w:rPr>
              <w:t>通勤災害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552F6" w:rsidRPr="00A41B8A" w:rsidRDefault="006552F6" w:rsidP="006552F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FFFF99"/>
            <w:vAlign w:val="center"/>
          </w:tcPr>
          <w:p w:rsidR="006552F6" w:rsidRPr="00A41B8A" w:rsidRDefault="006552F6" w:rsidP="00247822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企　業　名</w:t>
            </w:r>
          </w:p>
        </w:tc>
        <w:tc>
          <w:tcPr>
            <w:tcW w:w="5067" w:type="dxa"/>
            <w:gridSpan w:val="7"/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7" w:name="Text17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7"/>
          </w:p>
        </w:tc>
      </w:tr>
      <w:tr w:rsidR="006552F6" w:rsidRPr="00A41B8A">
        <w:trPr>
          <w:gridAfter w:val="1"/>
          <w:wAfter w:w="9" w:type="dxa"/>
          <w:trHeight w:val="413"/>
        </w:trPr>
        <w:tc>
          <w:tcPr>
            <w:tcW w:w="1489" w:type="dxa"/>
            <w:gridSpan w:val="2"/>
            <w:vMerge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59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0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90514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64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6552F6" w:rsidRPr="00A41B8A" w:rsidRDefault="006552F6" w:rsidP="00E16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0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552F6" w:rsidRPr="00A41B8A" w:rsidRDefault="006552F6" w:rsidP="00E1699F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800" w:type="dxa"/>
            <w:gridSpan w:val="3"/>
            <w:shd w:val="clear" w:color="auto" w:fill="FFFF99"/>
            <w:vAlign w:val="center"/>
          </w:tcPr>
          <w:p w:rsidR="006552F6" w:rsidRPr="00A41B8A" w:rsidRDefault="006552F6" w:rsidP="005749A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報告者氏名</w:t>
            </w:r>
          </w:p>
        </w:tc>
        <w:tc>
          <w:tcPr>
            <w:tcW w:w="5067" w:type="dxa"/>
            <w:gridSpan w:val="7"/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4"/>
                <w:lang w:eastAsia="zh-TW"/>
              </w:rPr>
            </w:pP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8" w:name="Text174"/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  <w:lang w:eastAsia="zh-TW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  <w:lang w:eastAsia="zh-TW"/>
              </w:rPr>
              <w:fldChar w:fldCharType="end"/>
            </w:r>
            <w:bookmarkEnd w:id="8"/>
          </w:p>
        </w:tc>
      </w:tr>
      <w:tr w:rsidR="006552F6" w:rsidRPr="00A41B8A">
        <w:trPr>
          <w:gridAfter w:val="1"/>
          <w:wAfter w:w="9" w:type="dxa"/>
          <w:trHeight w:val="273"/>
        </w:trPr>
        <w:tc>
          <w:tcPr>
            <w:tcW w:w="857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  <w:tc>
          <w:tcPr>
            <w:tcW w:w="180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247822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  <w:lang w:eastAsia="zh-TW"/>
              </w:rPr>
              <w:t>連　絡　先</w:t>
            </w:r>
          </w:p>
        </w:tc>
        <w:tc>
          <w:tcPr>
            <w:tcW w:w="506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055AB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ＴＥＬ：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9" w:name="Text175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9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0" w:name="Text176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0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1" w:name="Text177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11"/>
          </w:p>
        </w:tc>
      </w:tr>
      <w:tr w:rsidR="006552F6" w:rsidRPr="00A41B8A">
        <w:trPr>
          <w:gridAfter w:val="1"/>
          <w:wAfter w:w="9" w:type="dxa"/>
          <w:trHeight w:val="267"/>
        </w:trPr>
        <w:tc>
          <w:tcPr>
            <w:tcW w:w="4743" w:type="dxa"/>
            <w:gridSpan w:val="9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年 月 日</w:t>
            </w:r>
          </w:p>
        </w:tc>
        <w:tc>
          <w:tcPr>
            <w:tcW w:w="4189" w:type="dxa"/>
            <w:gridSpan w:val="9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時 刻</w:t>
            </w:r>
          </w:p>
        </w:tc>
        <w:tc>
          <w:tcPr>
            <w:tcW w:w="6867" w:type="dxa"/>
            <w:gridSpan w:val="10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 害 発 生 場 所</w:t>
            </w:r>
          </w:p>
        </w:tc>
      </w:tr>
      <w:tr w:rsidR="006552F6" w:rsidRPr="00A41B8A">
        <w:trPr>
          <w:gridAfter w:val="1"/>
          <w:wAfter w:w="9" w:type="dxa"/>
          <w:trHeight w:val="586"/>
        </w:trPr>
        <w:tc>
          <w:tcPr>
            <w:tcW w:w="4743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2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3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4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日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5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曜日</w:t>
            </w:r>
          </w:p>
        </w:tc>
        <w:tc>
          <w:tcPr>
            <w:tcW w:w="4189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午前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6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・午後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5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7"/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8" w:name="Text171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8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19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分頃</w:t>
            </w:r>
          </w:p>
        </w:tc>
        <w:tc>
          <w:tcPr>
            <w:tcW w:w="6867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7565A8">
            <w:pPr>
              <w:ind w:firstLineChars="100" w:firstLine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0" w:name="Text17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0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府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0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1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県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2"/>
            <w:r w:rsidR="00DD659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23" w:name="テキスト1"/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3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テキスト2"/>
                  <w:enabled/>
                  <w:calcOnExit w:val="0"/>
                  <w:textInput/>
                </w:ffData>
              </w:fldChar>
            </w:r>
            <w:bookmarkStart w:id="24" w:name="テキスト2"/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FORMTEXT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="00DC1F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4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区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25" w:name="Text18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5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町</w:t>
            </w:r>
            <w:r w:rsidR="007565A8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6" w:name="Text182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6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村</w:t>
            </w:r>
          </w:p>
          <w:p w:rsidR="006552F6" w:rsidRPr="00A41B8A" w:rsidRDefault="006552F6" w:rsidP="003633A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場所：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7" w:name="Text183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27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6552F6" w:rsidRPr="00A41B8A">
        <w:trPr>
          <w:gridAfter w:val="1"/>
          <w:wAfter w:w="9" w:type="dxa"/>
          <w:trHeight w:val="230"/>
        </w:trPr>
        <w:tc>
          <w:tcPr>
            <w:tcW w:w="1489" w:type="dxa"/>
            <w:gridSpan w:val="2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性別</w:t>
            </w:r>
          </w:p>
        </w:tc>
        <w:tc>
          <w:tcPr>
            <w:tcW w:w="1323" w:type="dxa"/>
            <w:gridSpan w:val="3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年齢</w:t>
            </w:r>
          </w:p>
        </w:tc>
        <w:tc>
          <w:tcPr>
            <w:tcW w:w="1931" w:type="dxa"/>
            <w:gridSpan w:val="4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職種</w:t>
            </w:r>
          </w:p>
        </w:tc>
        <w:tc>
          <w:tcPr>
            <w:tcW w:w="1807" w:type="dxa"/>
            <w:gridSpan w:val="4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経験年数</w:t>
            </w:r>
          </w:p>
        </w:tc>
        <w:tc>
          <w:tcPr>
            <w:tcW w:w="1807" w:type="dxa"/>
            <w:gridSpan w:val="3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災害部位</w:t>
            </w:r>
          </w:p>
        </w:tc>
        <w:tc>
          <w:tcPr>
            <w:tcW w:w="3614" w:type="dxa"/>
            <w:gridSpan w:val="7"/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傷病名</w:t>
            </w:r>
          </w:p>
        </w:tc>
        <w:tc>
          <w:tcPr>
            <w:tcW w:w="3828" w:type="dxa"/>
            <w:gridSpan w:val="5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被災者休業日数</w:t>
            </w:r>
          </w:p>
        </w:tc>
      </w:tr>
      <w:tr w:rsidR="006552F6" w:rsidRPr="00A41B8A">
        <w:trPr>
          <w:gridAfter w:val="1"/>
          <w:wAfter w:w="9" w:type="dxa"/>
          <w:trHeight w:val="774"/>
        </w:trPr>
        <w:tc>
          <w:tcPr>
            <w:tcW w:w="1489" w:type="dxa"/>
            <w:gridSpan w:val="2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男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8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・女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4"/>
              </w:rPr>
            </w:r>
            <w:r w:rsidR="008E0186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29"/>
          </w:p>
        </w:tc>
        <w:tc>
          <w:tcPr>
            <w:tcW w:w="1323" w:type="dxa"/>
            <w:gridSpan w:val="3"/>
            <w:shd w:val="clear" w:color="auto" w:fill="auto"/>
            <w:vAlign w:val="center"/>
          </w:tcPr>
          <w:p w:rsidR="006552F6" w:rsidRPr="00A41B8A" w:rsidRDefault="006552F6" w:rsidP="005749AF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30" w:name="Text185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0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才</w:t>
            </w:r>
          </w:p>
        </w:tc>
        <w:tc>
          <w:tcPr>
            <w:tcW w:w="1931" w:type="dxa"/>
            <w:gridSpan w:val="4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清掃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1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､設備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9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2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､警備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0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3"/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4" w:name="Text1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4"/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1807" w:type="dxa"/>
            <w:gridSpan w:val="4"/>
            <w:shd w:val="clear" w:color="auto" w:fill="auto"/>
            <w:vAlign w:val="center"/>
          </w:tcPr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35" w:name="Text186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5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</w:p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36" w:name="Text187"/>
            <w:r w:rsidRPr="00A41B8A">
              <w:rPr>
                <w:rFonts w:ascii="ＭＳ ゴシック" w:eastAsia="ＭＳ ゴシック" w:hAnsi="ＭＳ ゴシック"/>
                <w:sz w:val="24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4"/>
              </w:rPr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4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4"/>
              </w:rPr>
              <w:fldChar w:fldCharType="end"/>
            </w:r>
            <w:bookmarkEnd w:id="36"/>
            <w:r w:rsidRPr="00A41B8A">
              <w:rPr>
                <w:rFonts w:ascii="ＭＳ ゴシック" w:eastAsia="ＭＳ ゴシック" w:hAnsi="ＭＳ ゴシック" w:hint="eastAsia"/>
                <w:sz w:val="24"/>
              </w:rPr>
              <w:t>ヶ月</w:t>
            </w:r>
          </w:p>
        </w:tc>
        <w:tc>
          <w:tcPr>
            <w:tcW w:w="1807" w:type="dxa"/>
            <w:gridSpan w:val="3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37" w:name="Text188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3614" w:type="dxa"/>
            <w:gridSpan w:val="7"/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38" w:name="Text189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910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1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39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なし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12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0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４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未満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３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3"/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1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業４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</w:rPr>
              <w:t>以上</w:t>
            </w:r>
          </w:p>
        </w:tc>
        <w:tc>
          <w:tcPr>
            <w:tcW w:w="1918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４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4"/>
            <w:r w:rsidRPr="00A41B8A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2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休業15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  <w:lang w:eastAsia="zh-TW"/>
              </w:rPr>
              <w:t>以上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w w:val="50"/>
                <w:sz w:val="20"/>
                <w:szCs w:val="20"/>
                <w:lang w:eastAsia="zh-TW"/>
              </w:rPr>
            </w:pPr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５</w:t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5"/>
            <w:r w:rsidRPr="00A41B8A"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sz w:val="20"/>
                <w:szCs w:val="20"/>
              </w:rPr>
              <w:fldChar w:fldCharType="end"/>
            </w:r>
            <w:bookmarkEnd w:id="43"/>
            <w:r w:rsidRPr="00A41B8A">
              <w:rPr>
                <w:rFonts w:ascii="ＭＳ ゴシック" w:eastAsia="ＭＳ ゴシック" w:hAnsi="ＭＳ ゴシック" w:hint="eastAsia"/>
                <w:sz w:val="20"/>
                <w:szCs w:val="20"/>
                <w:lang w:eastAsia="zh-TW"/>
              </w:rPr>
              <w:t>休業31日</w:t>
            </w:r>
            <w:r w:rsidRPr="00A41B8A">
              <w:rPr>
                <w:rFonts w:ascii="ＭＳ ゴシック" w:eastAsia="ＭＳ ゴシック" w:hAnsi="ＭＳ ゴシック" w:hint="eastAsia"/>
                <w:w w:val="50"/>
                <w:sz w:val="20"/>
                <w:szCs w:val="20"/>
                <w:lang w:eastAsia="zh-TW"/>
              </w:rPr>
              <w:t>以上</w:t>
            </w:r>
          </w:p>
          <w:p w:rsidR="006552F6" w:rsidRPr="00A41B8A" w:rsidRDefault="006552F6" w:rsidP="00247822">
            <w:pPr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</w:p>
        </w:tc>
      </w:tr>
      <w:tr w:rsidR="006552F6" w:rsidRPr="00A41B8A">
        <w:trPr>
          <w:gridAfter w:val="1"/>
          <w:wAfter w:w="9" w:type="dxa"/>
          <w:trHeight w:val="357"/>
        </w:trPr>
        <w:tc>
          <w:tcPr>
            <w:tcW w:w="2329" w:type="dxa"/>
            <w:gridSpan w:val="4"/>
            <w:vMerge w:val="restart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災       害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発 生 状 況</w:t>
            </w:r>
          </w:p>
        </w:tc>
        <w:tc>
          <w:tcPr>
            <w:tcW w:w="9639" w:type="dxa"/>
            <w:gridSpan w:val="19"/>
            <w:vMerge w:val="restart"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4" w:name="Text191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383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hint="eastAsia"/>
                <w:sz w:val="22"/>
                <w:szCs w:val="22"/>
              </w:rPr>
              <w:t>災害発生状況</w:t>
            </w:r>
            <w:r w:rsidR="00613316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図</w:t>
            </w:r>
          </w:p>
        </w:tc>
      </w:tr>
      <w:tr w:rsidR="006552F6" w:rsidRPr="00A41B8A">
        <w:trPr>
          <w:gridAfter w:val="1"/>
          <w:wAfter w:w="9" w:type="dxa"/>
          <w:trHeight w:val="1100"/>
        </w:trPr>
        <w:tc>
          <w:tcPr>
            <w:tcW w:w="2329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9639" w:type="dxa"/>
            <w:gridSpan w:val="19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831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52F6" w:rsidRPr="00A41B8A" w:rsidRDefault="008E0186" w:rsidP="00AB58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sdt>
              <w:sdtPr>
                <w:rPr>
                  <w:rFonts w:ascii="ＭＳ ゴシック" w:eastAsia="ＭＳ ゴシック" w:hAnsi="ＭＳ ゴシック"/>
                  <w:sz w:val="22"/>
                  <w:szCs w:val="22"/>
                </w:rPr>
                <w:alias w:val="画像を挿入してください"/>
                <w:tag w:val="画像"/>
                <w:id w:val="1386602586"/>
                <w:lock w:val="sdtLocked"/>
                <w:showingPlcHdr/>
                <w:picture/>
              </w:sdtPr>
              <w:sdtEndPr/>
              <w:sdtContent>
                <w:r w:rsidR="004F4B26">
                  <w:rPr>
                    <w:rFonts w:ascii="ＭＳ ゴシック" w:eastAsia="ＭＳ ゴシック" w:hAnsi="ＭＳ ゴシック"/>
                    <w:noProof/>
                    <w:sz w:val="22"/>
                    <w:szCs w:val="22"/>
                  </w:rPr>
                  <w:drawing>
                    <wp:inline distT="0" distB="0" distL="0" distR="0" wp14:anchorId="35E4D2F1" wp14:editId="267D4A9C">
                      <wp:extent cx="1905000" cy="1905000"/>
                      <wp:effectExtent l="0" t="0" r="0" b="0"/>
                      <wp:docPr id="4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5" w:name="Text190"/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6552F6"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5"/>
          </w:p>
        </w:tc>
      </w:tr>
      <w:tr w:rsidR="006552F6" w:rsidRPr="00A41B8A">
        <w:trPr>
          <w:gridAfter w:val="1"/>
          <w:wAfter w:w="9" w:type="dxa"/>
          <w:trHeight w:val="1470"/>
        </w:trPr>
        <w:tc>
          <w:tcPr>
            <w:tcW w:w="2329" w:type="dxa"/>
            <w:gridSpan w:val="4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考えられる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原　　　因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:rsidR="006552F6" w:rsidRPr="00A41B8A" w:rsidRDefault="006552F6" w:rsidP="00AB5867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6" w:name="Text192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noProof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3831" w:type="dxa"/>
            <w:gridSpan w:val="5"/>
            <w:vMerge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6552F6" w:rsidRPr="00A41B8A">
        <w:trPr>
          <w:gridAfter w:val="1"/>
          <w:wAfter w:w="9" w:type="dxa"/>
          <w:trHeight w:val="1470"/>
        </w:trPr>
        <w:tc>
          <w:tcPr>
            <w:tcW w:w="2329" w:type="dxa"/>
            <w:gridSpan w:val="4"/>
            <w:shd w:val="clear" w:color="auto" w:fill="auto"/>
            <w:vAlign w:val="center"/>
          </w:tcPr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再       発</w:t>
            </w:r>
          </w:p>
          <w:p w:rsidR="006552F6" w:rsidRPr="00A41B8A" w:rsidRDefault="006552F6" w:rsidP="00C7618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A41B8A">
              <w:rPr>
                <w:rFonts w:ascii="ＭＳ ゴシック" w:eastAsia="ＭＳ ゴシック" w:hAnsi="ＭＳ ゴシック" w:hint="eastAsia"/>
                <w:sz w:val="24"/>
              </w:rPr>
              <w:t>防 止 対 策</w:t>
            </w:r>
          </w:p>
        </w:tc>
        <w:tc>
          <w:tcPr>
            <w:tcW w:w="9639" w:type="dxa"/>
            <w:gridSpan w:val="19"/>
            <w:shd w:val="clear" w:color="auto" w:fill="auto"/>
            <w:vAlign w:val="center"/>
          </w:tcPr>
          <w:p w:rsidR="006552F6" w:rsidRPr="00A41B8A" w:rsidRDefault="006552F6" w:rsidP="00AE36EB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7" w:name="Text193"/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FORMTEXT </w:instrTex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separate"/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="00AE36EB" w:rsidRPr="00A41B8A">
              <w:rPr>
                <w:rFonts w:ascii="ＭＳ ゴシック" w:eastAsia="ＭＳ ゴシック" w:hAnsi="ＭＳ ゴシック"/>
                <w:sz w:val="22"/>
                <w:szCs w:val="22"/>
              </w:rPr>
              <w:t> </w:t>
            </w:r>
            <w:r w:rsidRPr="00A41B8A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3831" w:type="dxa"/>
            <w:gridSpan w:val="5"/>
            <w:vMerge/>
            <w:shd w:val="clear" w:color="auto" w:fill="auto"/>
            <w:vAlign w:val="center"/>
          </w:tcPr>
          <w:p w:rsidR="006552F6" w:rsidRPr="00A41B8A" w:rsidRDefault="006552F6" w:rsidP="00223E22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866BB" w:rsidRPr="00A4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BB" w:rsidRPr="00A41B8A" w:rsidRDefault="007565A8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分類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墜落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転落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転　倒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激　突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飛　来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落　下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倒　壊</w:t>
            </w:r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激突され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t>挟まれ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0"/>
                <w:szCs w:val="20"/>
              </w:rPr>
              <w:br/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巻き込まれ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切　れ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こす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有害物質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感　電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交通事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動作の</w:t>
            </w: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br/>
              <w:t>反動等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針刺し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 w:hint="eastAsia"/>
                <w:kern w:val="0"/>
                <w:sz w:val="22"/>
                <w:szCs w:val="22"/>
              </w:rPr>
              <w:t>その他</w:t>
            </w:r>
          </w:p>
        </w:tc>
      </w:tr>
      <w:tr w:rsidR="005866BB" w:rsidRPr="00A41B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11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6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7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8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9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0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1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1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2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3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4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25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6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27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59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8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1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6BB" w:rsidRPr="00A41B8A" w:rsidRDefault="005866BB" w:rsidP="00BA537F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pP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9"/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instrText xml:space="preserve"> FORMCHECKBOX </w:instrText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</w:r>
            <w:r w:rsidR="008E0186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separate"/>
            </w:r>
            <w:r w:rsidRPr="00A41B8A">
              <w:rPr>
                <w:rFonts w:ascii="ＭＳ ゴシック" w:eastAsia="ＭＳ ゴシック" w:hAnsi="ＭＳ ゴシック" w:cs="ＭＳ Ｐゴシック"/>
                <w:kern w:val="0"/>
                <w:sz w:val="22"/>
                <w:szCs w:val="22"/>
              </w:rPr>
              <w:fldChar w:fldCharType="end"/>
            </w:r>
            <w:bookmarkEnd w:id="61"/>
          </w:p>
        </w:tc>
      </w:tr>
    </w:tbl>
    <w:p w:rsidR="00E54083" w:rsidRPr="00A41B8A" w:rsidRDefault="006839EC" w:rsidP="006A30FB">
      <w:pPr>
        <w:spacing w:line="320" w:lineRule="exact"/>
        <w:jc w:val="distribute"/>
        <w:rPr>
          <w:rFonts w:ascii="ＭＳ ゴシック" w:eastAsia="ＭＳ ゴシック" w:hAnsi="ＭＳ ゴシック"/>
          <w:b/>
          <w:sz w:val="26"/>
          <w:szCs w:val="26"/>
        </w:rPr>
      </w:pPr>
      <w:r w:rsidRPr="00A41B8A">
        <w:rPr>
          <w:rFonts w:ascii="ＭＳ ゴシック" w:eastAsia="ＭＳ ゴシック" w:hAnsi="ＭＳ ゴシック" w:hint="eastAsia"/>
          <w:b/>
          <w:szCs w:val="21"/>
        </w:rPr>
        <w:t>※</w:t>
      </w:r>
      <w:r w:rsidR="00333161" w:rsidRPr="00A41B8A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無災害の場合でも、毎月その翌月の１０日までに必ず報告してください。</w:t>
      </w:r>
      <w:r w:rsidR="00886851">
        <w:rPr>
          <w:rFonts w:ascii="ＭＳ ゴシック" w:eastAsia="ＭＳ ゴシック" w:hAnsi="ＭＳ ゴシック" w:hint="eastAsia"/>
          <w:b/>
          <w:szCs w:val="21"/>
        </w:rPr>
        <w:t xml:space="preserve"> </w:t>
      </w:r>
      <w:r w:rsidR="00886851" w:rsidRPr="00A41B8A">
        <w:rPr>
          <w:rFonts w:ascii="ＭＳ ゴシック" w:eastAsia="ＭＳ ゴシック" w:hAnsi="ＭＳ ゴシック" w:hint="eastAsia"/>
          <w:b/>
          <w:sz w:val="26"/>
          <w:szCs w:val="26"/>
        </w:rPr>
        <w:t>ＦＡＸ：０６-</w:t>
      </w:r>
      <w:r w:rsidR="006A30FB">
        <w:rPr>
          <w:rFonts w:ascii="ＭＳ ゴシック" w:eastAsia="ＭＳ ゴシック" w:hAnsi="ＭＳ ゴシック" w:hint="eastAsia"/>
          <w:b/>
          <w:sz w:val="26"/>
          <w:szCs w:val="26"/>
        </w:rPr>
        <w:t>４２５６</w:t>
      </w:r>
      <w:r w:rsidR="00886851" w:rsidRPr="00A41B8A">
        <w:rPr>
          <w:rFonts w:ascii="ＭＳ ゴシック" w:eastAsia="ＭＳ ゴシック" w:hAnsi="ＭＳ ゴシック" w:hint="eastAsia"/>
          <w:b/>
          <w:sz w:val="26"/>
          <w:szCs w:val="26"/>
        </w:rPr>
        <w:t>-</w:t>
      </w:r>
      <w:r w:rsidR="006A30FB">
        <w:rPr>
          <w:rFonts w:ascii="ＭＳ ゴシック" w:eastAsia="ＭＳ ゴシック" w:hAnsi="ＭＳ ゴシック" w:hint="eastAsia"/>
          <w:b/>
          <w:sz w:val="26"/>
          <w:szCs w:val="26"/>
        </w:rPr>
        <w:t>５３７</w:t>
      </w:r>
      <w:r w:rsidR="00DD7B16">
        <w:rPr>
          <w:rFonts w:ascii="ＭＳ ゴシック" w:eastAsia="ＭＳ ゴシック" w:hAnsi="ＭＳ ゴシック" w:hint="eastAsia"/>
          <w:b/>
          <w:sz w:val="26"/>
          <w:szCs w:val="26"/>
        </w:rPr>
        <w:t>５</w:t>
      </w:r>
      <w:r w:rsidRPr="00A41B8A">
        <w:rPr>
          <w:rFonts w:ascii="ＭＳ ゴシック" w:eastAsia="ＭＳ ゴシック" w:hAnsi="ＭＳ ゴシック" w:hint="eastAsia"/>
          <w:b/>
          <w:sz w:val="26"/>
          <w:szCs w:val="26"/>
        </w:rPr>
        <w:t xml:space="preserve">　</w:t>
      </w:r>
      <w:r w:rsidR="00214576" w:rsidRPr="00A41B8A">
        <w:rPr>
          <w:rFonts w:ascii="ＭＳ ゴシック" w:eastAsia="ＭＳ ゴシック" w:hAnsi="ＭＳ ゴシック" w:hint="eastAsia"/>
          <w:b/>
          <w:sz w:val="26"/>
          <w:szCs w:val="26"/>
        </w:rPr>
        <w:t>E-mail：</w:t>
      </w:r>
      <w:r w:rsidR="006A30FB" w:rsidRPr="006A30FB">
        <w:rPr>
          <w:rFonts w:ascii="ＭＳ ゴシック" w:eastAsia="ＭＳ ゴシック" w:hAnsi="ＭＳ ゴシック" w:hint="eastAsia"/>
          <w:b/>
          <w:spacing w:val="37"/>
          <w:kern w:val="0"/>
          <w:sz w:val="26"/>
          <w:szCs w:val="26"/>
          <w:fitText w:val="3002" w:id="1970050816"/>
        </w:rPr>
        <w:t>o</w:t>
      </w:r>
      <w:r w:rsidR="006A30FB" w:rsidRPr="006A30FB">
        <w:rPr>
          <w:rFonts w:ascii="ＭＳ ゴシック" w:eastAsia="ＭＳ ゴシック" w:hAnsi="ＭＳ ゴシック"/>
          <w:b/>
          <w:spacing w:val="37"/>
          <w:kern w:val="0"/>
          <w:sz w:val="26"/>
          <w:szCs w:val="26"/>
          <w:fitText w:val="3002" w:id="1970050816"/>
        </w:rPr>
        <w:t>sakabma@obm.or.j</w:t>
      </w:r>
      <w:r w:rsidR="006A30FB" w:rsidRPr="006A30FB">
        <w:rPr>
          <w:rFonts w:ascii="ＭＳ ゴシック" w:eastAsia="ＭＳ ゴシック" w:hAnsi="ＭＳ ゴシック"/>
          <w:b/>
          <w:spacing w:val="15"/>
          <w:kern w:val="0"/>
          <w:sz w:val="26"/>
          <w:szCs w:val="26"/>
          <w:fitText w:val="3002" w:id="1970050816"/>
        </w:rPr>
        <w:t>p</w:t>
      </w:r>
    </w:p>
    <w:p w:rsidR="00C22913" w:rsidRPr="00A41B8A" w:rsidRDefault="00C22913" w:rsidP="00333161">
      <w:pPr>
        <w:spacing w:line="320" w:lineRule="exact"/>
        <w:rPr>
          <w:rFonts w:ascii="ＭＳ ゴシック" w:eastAsia="ＭＳ ゴシック" w:hAnsi="ＭＳ ゴシック"/>
          <w:b/>
          <w:szCs w:val="21"/>
        </w:rPr>
      </w:pPr>
      <w:r w:rsidRPr="00A41B8A">
        <w:rPr>
          <w:rFonts w:ascii="ＭＳ ゴシック" w:eastAsia="ＭＳ ゴシック" w:hAnsi="ＭＳ ゴシック" w:hint="eastAsia"/>
          <w:b/>
          <w:szCs w:val="21"/>
        </w:rPr>
        <w:t xml:space="preserve">※ </w:t>
      </w:r>
      <w:r w:rsidR="00BC6AF2">
        <w:rPr>
          <w:rFonts w:ascii="ＭＳ ゴシック" w:eastAsia="ＭＳ ゴシック" w:hAnsi="ＭＳ ゴシック" w:hint="eastAsia"/>
          <w:b/>
          <w:szCs w:val="21"/>
        </w:rPr>
        <w:t>「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無災害企業</w:t>
      </w:r>
      <w:r w:rsidR="00BC6AF2">
        <w:rPr>
          <w:rFonts w:ascii="ＭＳ ゴシック" w:eastAsia="ＭＳ ゴシック" w:hAnsi="ＭＳ ゴシック" w:hint="eastAsia"/>
          <w:b/>
          <w:szCs w:val="21"/>
        </w:rPr>
        <w:t>安全表彰」</w:t>
      </w:r>
      <w:r w:rsidRPr="00A41B8A">
        <w:rPr>
          <w:rFonts w:ascii="ＭＳ ゴシック" w:eastAsia="ＭＳ ゴシック" w:hAnsi="ＭＳ ゴシック" w:hint="eastAsia"/>
          <w:b/>
          <w:szCs w:val="21"/>
        </w:rPr>
        <w:t>の申請基準となります。</w:t>
      </w:r>
      <w:r w:rsidR="00942628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="00942628" w:rsidRPr="00942628">
        <w:rPr>
          <w:rFonts w:ascii="ＭＳ ゴシック" w:eastAsia="ＭＳ ゴシック" w:hAnsi="ＭＳ ゴシック" w:hint="eastAsia"/>
          <w:b/>
          <w:szCs w:val="21"/>
          <w:u w:val="single"/>
        </w:rPr>
        <w:t>※「休業91日以上」は別紙②「重篤災害発生報告書」をご提出ください。</w:t>
      </w:r>
    </w:p>
    <w:sectPr w:rsidR="00C22913" w:rsidRPr="00A41B8A" w:rsidSect="00F259D6">
      <w:pgSz w:w="16838" w:h="11906" w:orient="landscape" w:code="9"/>
      <w:pgMar w:top="567" w:right="567" w:bottom="340" w:left="56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186" w:rsidRDefault="008E0186" w:rsidP="00333161">
      <w:r>
        <w:separator/>
      </w:r>
    </w:p>
  </w:endnote>
  <w:endnote w:type="continuationSeparator" w:id="0">
    <w:p w:rsidR="008E0186" w:rsidRDefault="008E0186" w:rsidP="0033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186" w:rsidRDefault="008E0186" w:rsidP="00333161">
      <w:r>
        <w:separator/>
      </w:r>
    </w:p>
  </w:footnote>
  <w:footnote w:type="continuationSeparator" w:id="0">
    <w:p w:rsidR="008E0186" w:rsidRDefault="008E0186" w:rsidP="00333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7C90"/>
    <w:multiLevelType w:val="hybridMultilevel"/>
    <w:tmpl w:val="A440BCE2"/>
    <w:lvl w:ilvl="0" w:tplc="558A10A4">
      <w:start w:val="1"/>
      <w:numFmt w:val="decimalEnclosedCircle"/>
      <w:lvlText w:val="%1"/>
      <w:lvlJc w:val="left"/>
      <w:pPr>
        <w:ind w:left="87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" w15:restartNumberingAfterBreak="0">
    <w:nsid w:val="224C7282"/>
    <w:multiLevelType w:val="hybridMultilevel"/>
    <w:tmpl w:val="52D2C698"/>
    <w:lvl w:ilvl="0" w:tplc="B3AC4E1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6E52BD"/>
    <w:multiLevelType w:val="hybridMultilevel"/>
    <w:tmpl w:val="EB2EF8B0"/>
    <w:lvl w:ilvl="0" w:tplc="C4D8309A">
      <w:start w:val="1"/>
      <w:numFmt w:val="decimalEnclosedCircle"/>
      <w:lvlText w:val="%1"/>
      <w:lvlJc w:val="left"/>
      <w:pPr>
        <w:ind w:left="167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8" w:hanging="420"/>
      </w:pPr>
    </w:lvl>
    <w:lvl w:ilvl="3" w:tplc="0409000F" w:tentative="1">
      <w:start w:val="1"/>
      <w:numFmt w:val="decimal"/>
      <w:lvlText w:val="%4."/>
      <w:lvlJc w:val="left"/>
      <w:pPr>
        <w:ind w:left="2918" w:hanging="420"/>
      </w:pPr>
    </w:lvl>
    <w:lvl w:ilvl="4" w:tplc="04090017" w:tentative="1">
      <w:start w:val="1"/>
      <w:numFmt w:val="aiueoFullWidth"/>
      <w:lvlText w:val="(%5)"/>
      <w:lvlJc w:val="left"/>
      <w:pPr>
        <w:ind w:left="33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8" w:hanging="420"/>
      </w:pPr>
    </w:lvl>
    <w:lvl w:ilvl="6" w:tplc="0409000F" w:tentative="1">
      <w:start w:val="1"/>
      <w:numFmt w:val="decimal"/>
      <w:lvlText w:val="%7."/>
      <w:lvlJc w:val="left"/>
      <w:pPr>
        <w:ind w:left="4178" w:hanging="420"/>
      </w:pPr>
    </w:lvl>
    <w:lvl w:ilvl="7" w:tplc="04090017" w:tentative="1">
      <w:start w:val="1"/>
      <w:numFmt w:val="aiueoFullWidth"/>
      <w:lvlText w:val="(%8)"/>
      <w:lvlJc w:val="left"/>
      <w:pPr>
        <w:ind w:left="45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8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PwgHAEtL2Thdh1vTtv2+4SwP7VxZzGSuqWNIYXjtdS2ZNwZX+3CRy9GcgmtZHMx3fQLUSQdhl7KsEgAqAA4GQ==" w:salt="FoAKECpS1dfEGvSaU6MyvA==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832"/>
    <w:rsid w:val="00025359"/>
    <w:rsid w:val="00055AB8"/>
    <w:rsid w:val="00082F28"/>
    <w:rsid w:val="000B7DDE"/>
    <w:rsid w:val="00120D99"/>
    <w:rsid w:val="0012130D"/>
    <w:rsid w:val="00144F3A"/>
    <w:rsid w:val="001D61AE"/>
    <w:rsid w:val="00214576"/>
    <w:rsid w:val="00222AED"/>
    <w:rsid w:val="00223E22"/>
    <w:rsid w:val="00232DE7"/>
    <w:rsid w:val="002365F2"/>
    <w:rsid w:val="00241FDF"/>
    <w:rsid w:val="00245789"/>
    <w:rsid w:val="00247822"/>
    <w:rsid w:val="00261578"/>
    <w:rsid w:val="002974DE"/>
    <w:rsid w:val="00333161"/>
    <w:rsid w:val="00351983"/>
    <w:rsid w:val="003554DF"/>
    <w:rsid w:val="003633A1"/>
    <w:rsid w:val="004132BB"/>
    <w:rsid w:val="0043415C"/>
    <w:rsid w:val="004644D3"/>
    <w:rsid w:val="00476197"/>
    <w:rsid w:val="004D4096"/>
    <w:rsid w:val="004E44AD"/>
    <w:rsid w:val="004E7180"/>
    <w:rsid w:val="004F22AB"/>
    <w:rsid w:val="004F4B26"/>
    <w:rsid w:val="00506A62"/>
    <w:rsid w:val="00510D1B"/>
    <w:rsid w:val="005749AF"/>
    <w:rsid w:val="005866BB"/>
    <w:rsid w:val="00591334"/>
    <w:rsid w:val="005E0FBE"/>
    <w:rsid w:val="00613316"/>
    <w:rsid w:val="00614C5B"/>
    <w:rsid w:val="00616E37"/>
    <w:rsid w:val="006306EE"/>
    <w:rsid w:val="006552F6"/>
    <w:rsid w:val="006839EC"/>
    <w:rsid w:val="0069589D"/>
    <w:rsid w:val="006A30FB"/>
    <w:rsid w:val="006C4B66"/>
    <w:rsid w:val="006D22F8"/>
    <w:rsid w:val="00705F59"/>
    <w:rsid w:val="00716F8D"/>
    <w:rsid w:val="00731D32"/>
    <w:rsid w:val="00752B18"/>
    <w:rsid w:val="007565A8"/>
    <w:rsid w:val="00786297"/>
    <w:rsid w:val="0078733A"/>
    <w:rsid w:val="007A363F"/>
    <w:rsid w:val="007C0AEF"/>
    <w:rsid w:val="007D6600"/>
    <w:rsid w:val="007F25A6"/>
    <w:rsid w:val="00820749"/>
    <w:rsid w:val="008540A3"/>
    <w:rsid w:val="00876B44"/>
    <w:rsid w:val="00886851"/>
    <w:rsid w:val="008E0186"/>
    <w:rsid w:val="0090514B"/>
    <w:rsid w:val="0092466D"/>
    <w:rsid w:val="00942628"/>
    <w:rsid w:val="009D3DD4"/>
    <w:rsid w:val="00A00581"/>
    <w:rsid w:val="00A035C4"/>
    <w:rsid w:val="00A04765"/>
    <w:rsid w:val="00A20D22"/>
    <w:rsid w:val="00A41B8A"/>
    <w:rsid w:val="00A54134"/>
    <w:rsid w:val="00AB5867"/>
    <w:rsid w:val="00AE36EB"/>
    <w:rsid w:val="00AF4847"/>
    <w:rsid w:val="00B653DB"/>
    <w:rsid w:val="00BA537F"/>
    <w:rsid w:val="00BC6AF2"/>
    <w:rsid w:val="00BD4137"/>
    <w:rsid w:val="00BF65E4"/>
    <w:rsid w:val="00C20832"/>
    <w:rsid w:val="00C22913"/>
    <w:rsid w:val="00C27EFD"/>
    <w:rsid w:val="00C76189"/>
    <w:rsid w:val="00CA7FC4"/>
    <w:rsid w:val="00CB0D8F"/>
    <w:rsid w:val="00CB5FAC"/>
    <w:rsid w:val="00CE21AB"/>
    <w:rsid w:val="00D10EFF"/>
    <w:rsid w:val="00DA1BC6"/>
    <w:rsid w:val="00DC1F8A"/>
    <w:rsid w:val="00DD6597"/>
    <w:rsid w:val="00DD7B16"/>
    <w:rsid w:val="00E1699F"/>
    <w:rsid w:val="00E23DA5"/>
    <w:rsid w:val="00E25F8C"/>
    <w:rsid w:val="00E31C5A"/>
    <w:rsid w:val="00E450B5"/>
    <w:rsid w:val="00E54083"/>
    <w:rsid w:val="00EC39F0"/>
    <w:rsid w:val="00ED5E7E"/>
    <w:rsid w:val="00F22AA8"/>
    <w:rsid w:val="00F2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E6BF0"/>
  <w15:docId w15:val="{2BFF517D-1498-4D3B-AF74-425545D0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08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866BB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EC32-E730-4639-95D3-4BD307A1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度　災害発生報告書</vt:lpstr>
      <vt:lpstr>平成　　年　　月度　災害発生報告書</vt:lpstr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度　災害発生報告書</dc:title>
  <dc:creator>Miura</dc:creator>
  <cp:lastModifiedBy>OBM02</cp:lastModifiedBy>
  <cp:revision>8</cp:revision>
  <cp:lastPrinted>2013-11-27T01:53:00Z</cp:lastPrinted>
  <dcterms:created xsi:type="dcterms:W3CDTF">2013-11-27T01:36:00Z</dcterms:created>
  <dcterms:modified xsi:type="dcterms:W3CDTF">2019-06-03T00:10:00Z</dcterms:modified>
</cp:coreProperties>
</file>